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890A2" w14:textId="0CAA384D" w:rsidR="00CF28D9" w:rsidRPr="00234BF0" w:rsidRDefault="00960F7C" w:rsidP="002464B1">
      <w:pPr>
        <w:tabs>
          <w:tab w:val="left" w:leader="dot" w:pos="9072"/>
          <w:tab w:val="left" w:leader="dot" w:pos="16443"/>
        </w:tabs>
        <w:spacing w:after="480"/>
        <w:rPr>
          <w:rFonts w:ascii="Cambria" w:hAnsi="Cambria"/>
        </w:rPr>
      </w:pPr>
      <w:r w:rsidRPr="00234BF0">
        <w:rPr>
          <w:rFonts w:ascii="Cambria" w:hAnsi="Cambria"/>
        </w:rPr>
        <w:t>Okirat száma:</w:t>
      </w:r>
      <w:r w:rsidR="003F7973" w:rsidRPr="00234BF0">
        <w:rPr>
          <w:rFonts w:ascii="Cambria" w:hAnsi="Cambria"/>
        </w:rPr>
        <w:t xml:space="preserve"> </w:t>
      </w:r>
      <w:bookmarkStart w:id="0" w:name="_Hlk153265903"/>
      <w:r w:rsidR="00CB35F1" w:rsidRPr="00234BF0">
        <w:rPr>
          <w:rFonts w:ascii="Cambria" w:hAnsi="Cambria"/>
        </w:rPr>
        <w:t>0</w:t>
      </w:r>
      <w:r w:rsidR="003F7973" w:rsidRPr="00234BF0">
        <w:rPr>
          <w:rFonts w:ascii="Cambria" w:hAnsi="Cambria"/>
        </w:rPr>
        <w:t>5/</w:t>
      </w:r>
      <w:r w:rsidR="00CB7D24">
        <w:rPr>
          <w:rFonts w:ascii="Cambria" w:hAnsi="Cambria"/>
        </w:rPr>
        <w:t>1119-</w:t>
      </w:r>
      <w:r w:rsidR="0030241A">
        <w:rPr>
          <w:rFonts w:ascii="Cambria" w:hAnsi="Cambria"/>
        </w:rPr>
        <w:t>6</w:t>
      </w:r>
      <w:r w:rsidR="003F7973" w:rsidRPr="00234BF0">
        <w:rPr>
          <w:rFonts w:ascii="Cambria" w:hAnsi="Cambria"/>
        </w:rPr>
        <w:t>/20</w:t>
      </w:r>
      <w:bookmarkEnd w:id="0"/>
      <w:r w:rsidR="00CB35F1" w:rsidRPr="00234BF0">
        <w:rPr>
          <w:rFonts w:ascii="Cambria" w:hAnsi="Cambria"/>
        </w:rPr>
        <w:t>2</w:t>
      </w:r>
      <w:r w:rsidR="00523C9A" w:rsidRPr="00234BF0">
        <w:rPr>
          <w:rFonts w:ascii="Cambria" w:hAnsi="Cambria"/>
        </w:rPr>
        <w:t>6.</w:t>
      </w:r>
    </w:p>
    <w:p w14:paraId="48E15E2F" w14:textId="77777777" w:rsidR="00E57AA3" w:rsidRPr="00234BF0" w:rsidRDefault="00861402" w:rsidP="002464B1">
      <w:pPr>
        <w:tabs>
          <w:tab w:val="left" w:leader="dot" w:pos="9072"/>
          <w:tab w:val="left" w:leader="dot" w:pos="16443"/>
        </w:tabs>
        <w:spacing w:before="360" w:after="480"/>
        <w:jc w:val="center"/>
        <w:rPr>
          <w:rFonts w:ascii="Cambria" w:hAnsi="Cambria"/>
          <w:sz w:val="28"/>
          <w:szCs w:val="28"/>
        </w:rPr>
      </w:pPr>
      <w:r w:rsidRPr="00234BF0">
        <w:rPr>
          <w:rFonts w:ascii="Cambria" w:hAnsi="Cambria"/>
          <w:sz w:val="40"/>
          <w:szCs w:val="24"/>
        </w:rPr>
        <w:t>Alapító okirat</w:t>
      </w:r>
      <w:r w:rsidR="00DD3B99" w:rsidRPr="00234BF0">
        <w:rPr>
          <w:rFonts w:ascii="Cambria" w:hAnsi="Cambria"/>
          <w:sz w:val="40"/>
          <w:szCs w:val="24"/>
        </w:rPr>
        <w:br/>
      </w:r>
      <w:r w:rsidR="00DD3B99" w:rsidRPr="00234BF0">
        <w:rPr>
          <w:rFonts w:ascii="Cambria" w:hAnsi="Cambria"/>
          <w:sz w:val="28"/>
          <w:szCs w:val="28"/>
        </w:rPr>
        <w:t>módosításokkal egységes szerkezetbe foglal</w:t>
      </w:r>
      <w:r w:rsidR="0085132C" w:rsidRPr="00234BF0">
        <w:rPr>
          <w:rFonts w:ascii="Cambria" w:hAnsi="Cambria"/>
          <w:sz w:val="28"/>
          <w:szCs w:val="28"/>
        </w:rPr>
        <w:t>va</w:t>
      </w:r>
    </w:p>
    <w:p w14:paraId="08E707EB" w14:textId="6FC4EFC3" w:rsidR="00615800" w:rsidRPr="00234BF0" w:rsidRDefault="00615800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</w:rPr>
      </w:pPr>
      <w:r w:rsidRPr="00234BF0">
        <w:rPr>
          <w:rFonts w:ascii="Cambria" w:hAnsi="Cambria"/>
          <w:b/>
        </w:rPr>
        <w:t xml:space="preserve">Az államháztartásról szóló 2011. évi CXCV. törvény 8/A. §-a és a nemzeti köznevelésről szóló 2011. évi CXC. törvény 21. § (2) </w:t>
      </w:r>
      <w:r w:rsidR="00F05EFA">
        <w:rPr>
          <w:rFonts w:ascii="Cambria" w:hAnsi="Cambria"/>
          <w:b/>
        </w:rPr>
        <w:t xml:space="preserve">és </w:t>
      </w:r>
      <w:r w:rsidR="00F05EFA" w:rsidRPr="00234BF0">
        <w:rPr>
          <w:rFonts w:ascii="Cambria" w:hAnsi="Cambria"/>
          <w:b/>
        </w:rPr>
        <w:t>(</w:t>
      </w:r>
      <w:r w:rsidR="00F05EFA">
        <w:rPr>
          <w:rFonts w:ascii="Cambria" w:hAnsi="Cambria"/>
          <w:b/>
        </w:rPr>
        <w:t>3</w:t>
      </w:r>
      <w:r w:rsidR="00F05EFA" w:rsidRPr="00234BF0">
        <w:rPr>
          <w:rFonts w:ascii="Cambria" w:hAnsi="Cambria"/>
          <w:b/>
        </w:rPr>
        <w:t>)</w:t>
      </w:r>
      <w:r w:rsidR="00F05EFA">
        <w:rPr>
          <w:rFonts w:ascii="Cambria" w:hAnsi="Cambria"/>
          <w:b/>
        </w:rPr>
        <w:t xml:space="preserve"> </w:t>
      </w:r>
      <w:r w:rsidRPr="00234BF0">
        <w:rPr>
          <w:rFonts w:ascii="Cambria" w:hAnsi="Cambria"/>
          <w:b/>
        </w:rPr>
        <w:t>bekezdése alapján a</w:t>
      </w:r>
      <w:r w:rsidR="00C90375" w:rsidRPr="00234BF0">
        <w:rPr>
          <w:rFonts w:ascii="Cambria" w:hAnsi="Cambria"/>
          <w:b/>
        </w:rPr>
        <w:t xml:space="preserve"> </w:t>
      </w:r>
      <w:r w:rsidR="0051562F" w:rsidRPr="00234BF0">
        <w:rPr>
          <w:rFonts w:ascii="Cambria" w:hAnsi="Cambria"/>
          <w:b/>
        </w:rPr>
        <w:t>Balatonakali Napköziotthonos Óvoda</w:t>
      </w:r>
      <w:r w:rsidRPr="00234BF0">
        <w:rPr>
          <w:rFonts w:ascii="Cambria" w:hAnsi="Cambria"/>
          <w:b/>
        </w:rPr>
        <w:t xml:space="preserve"> alapító okirat</w:t>
      </w:r>
      <w:r w:rsidR="008F0AF1" w:rsidRPr="00234BF0">
        <w:rPr>
          <w:rFonts w:ascii="Cambria" w:hAnsi="Cambria"/>
          <w:b/>
        </w:rPr>
        <w:t>át</w:t>
      </w:r>
      <w:r w:rsidRPr="00234BF0">
        <w:rPr>
          <w:rFonts w:ascii="Cambria" w:hAnsi="Cambria"/>
          <w:b/>
        </w:rPr>
        <w:t xml:space="preserve"> a következők szerint </w:t>
      </w:r>
      <w:r w:rsidR="0011565C" w:rsidRPr="00234BF0">
        <w:rPr>
          <w:rFonts w:ascii="Cambria" w:hAnsi="Cambria"/>
          <w:b/>
          <w:szCs w:val="24"/>
        </w:rPr>
        <w:t>adom ki</w:t>
      </w:r>
      <w:r w:rsidRPr="00234BF0">
        <w:rPr>
          <w:rFonts w:ascii="Cambria" w:hAnsi="Cambria"/>
          <w:b/>
        </w:rPr>
        <w:t>:</w:t>
      </w:r>
    </w:p>
    <w:p w14:paraId="222789DB" w14:textId="77777777" w:rsidR="00E57AA3" w:rsidRPr="00234BF0" w:rsidRDefault="00E57AA3" w:rsidP="00000D10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t>A költségvetési szerv</w:t>
      </w:r>
      <w:r w:rsidRPr="00234BF0">
        <w:rPr>
          <w:rFonts w:ascii="Cambria" w:hAnsi="Cambria"/>
          <w:b/>
          <w:sz w:val="28"/>
          <w:szCs w:val="24"/>
        </w:rPr>
        <w:br/>
        <w:t>megnevezése, székhelye, telephelye</w:t>
      </w:r>
    </w:p>
    <w:p w14:paraId="61E054F9" w14:textId="77777777" w:rsidR="00E57AA3" w:rsidRPr="00E57AA3" w:rsidRDefault="00E57AA3" w:rsidP="00ED0D32">
      <w:pPr>
        <w:pStyle w:val="Stluskett"/>
        <w:ind w:left="567" w:hanging="567"/>
      </w:pPr>
      <w:r w:rsidRPr="00E57AA3">
        <w:t xml:space="preserve">A költségvetési </w:t>
      </w:r>
      <w:r w:rsidRPr="003057B4">
        <w:t>szerv</w:t>
      </w:r>
    </w:p>
    <w:p w14:paraId="7628BA0F" w14:textId="77777777" w:rsidR="00E57AA3" w:rsidRPr="00E57AA3" w:rsidRDefault="00E57AA3" w:rsidP="004935B5">
      <w:pPr>
        <w:pStyle w:val="Stlus1harom"/>
        <w:ind w:hanging="657"/>
      </w:pPr>
      <w:r w:rsidRPr="00E57AA3">
        <w:t>megnevezése:</w:t>
      </w:r>
      <w:r w:rsidR="0051562F">
        <w:t xml:space="preserve"> Balatonakali Napköziotthonos Óvoda</w:t>
      </w:r>
    </w:p>
    <w:p w14:paraId="1376B6FB" w14:textId="77777777" w:rsidR="00E57AA3" w:rsidRPr="00234BF0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="Cambria" w:hAnsi="Cambria"/>
        </w:rPr>
      </w:pPr>
      <w:r w:rsidRPr="00234BF0">
        <w:rPr>
          <w:rFonts w:ascii="Cambria" w:hAnsi="Cambria"/>
          <w:szCs w:val="24"/>
        </w:rPr>
        <w:t>A költségvetési szerv</w:t>
      </w:r>
    </w:p>
    <w:p w14:paraId="4C567374" w14:textId="77777777" w:rsidR="00E57AA3" w:rsidRPr="00234BF0" w:rsidRDefault="00E57AA3" w:rsidP="00ED0D3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="Cambria" w:hAnsi="Cambria"/>
        </w:rPr>
      </w:pPr>
      <w:r w:rsidRPr="00234BF0">
        <w:rPr>
          <w:rFonts w:ascii="Cambria" w:hAnsi="Cambria"/>
        </w:rPr>
        <w:t>székhelye:</w:t>
      </w:r>
      <w:r w:rsidR="0051562F" w:rsidRPr="00234BF0">
        <w:rPr>
          <w:rFonts w:ascii="Cambria" w:hAnsi="Cambria"/>
        </w:rPr>
        <w:t xml:space="preserve"> 8243 Balatonakali, Hóvirág u. 21.</w:t>
      </w:r>
    </w:p>
    <w:p w14:paraId="2B9812CB" w14:textId="77777777" w:rsidR="00E57AA3" w:rsidRPr="00234BF0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t>A költségvetési szerv</w:t>
      </w:r>
      <w:r w:rsidRPr="00234BF0">
        <w:rPr>
          <w:rFonts w:ascii="Cambria" w:hAnsi="Cambria"/>
          <w:b/>
          <w:sz w:val="28"/>
          <w:szCs w:val="24"/>
        </w:rPr>
        <w:br/>
        <w:t>alapításával és megszűnésével összefüggő rendelkezések</w:t>
      </w:r>
    </w:p>
    <w:p w14:paraId="0415AD92" w14:textId="77777777" w:rsidR="0051562F" w:rsidRPr="006F255C" w:rsidRDefault="00E57AA3" w:rsidP="00064805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nak dátuma:</w:t>
      </w:r>
      <w:r w:rsidR="0051562F">
        <w:t xml:space="preserve"> </w:t>
      </w:r>
      <w:r w:rsidR="004C5FA9" w:rsidRPr="006F255C">
        <w:t>2009.07.01</w:t>
      </w:r>
    </w:p>
    <w:p w14:paraId="4EB079E1" w14:textId="77777777" w:rsidR="00E57AA3" w:rsidRPr="00E57AA3" w:rsidRDefault="00E57AA3" w:rsidP="00E3609C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ra, átalakítására, megszüntetésére jogosult szerv</w:t>
      </w:r>
    </w:p>
    <w:p w14:paraId="63407D49" w14:textId="77777777" w:rsidR="00E57AA3" w:rsidRPr="00E57AA3" w:rsidRDefault="00E57AA3" w:rsidP="00E3609C">
      <w:pPr>
        <w:pStyle w:val="Stlus1harom"/>
        <w:ind w:hanging="657"/>
      </w:pPr>
      <w:r w:rsidRPr="00E57AA3">
        <w:t>megnevezése:</w:t>
      </w:r>
      <w:r w:rsidR="004C5FA9">
        <w:t xml:space="preserve"> B</w:t>
      </w:r>
      <w:r w:rsidR="004D4D06">
        <w:t>alatonakali Község Önkormányzata</w:t>
      </w:r>
    </w:p>
    <w:p w14:paraId="3C133D79" w14:textId="77777777" w:rsidR="00E57AA3" w:rsidRDefault="00E57AA3" w:rsidP="00E3609C">
      <w:pPr>
        <w:pStyle w:val="Stlus1harom"/>
        <w:ind w:hanging="657"/>
      </w:pPr>
      <w:r w:rsidRPr="00E57AA3">
        <w:t>székhelye:</w:t>
      </w:r>
      <w:r w:rsidR="004C5FA9">
        <w:t xml:space="preserve"> 8243 Balatonakali Kossuth L. u. 45.</w:t>
      </w:r>
    </w:p>
    <w:p w14:paraId="492A30A2" w14:textId="77777777" w:rsidR="00ED0D32" w:rsidRPr="00ED0D32" w:rsidRDefault="00ED0D32" w:rsidP="00ED0D32"/>
    <w:p w14:paraId="7298A358" w14:textId="77777777" w:rsidR="00E57AA3" w:rsidRPr="00234BF0" w:rsidRDefault="00E57AA3" w:rsidP="00ED0D32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480" w:after="480"/>
        <w:ind w:left="357" w:right="-142" w:hanging="357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t>A költségvetési szerv irányítása, felügyelete</w:t>
      </w:r>
    </w:p>
    <w:p w14:paraId="64BF67C5" w14:textId="77777777" w:rsidR="00E57AA3" w:rsidRPr="00E57AA3" w:rsidRDefault="00E57AA3" w:rsidP="001F02FA">
      <w:pPr>
        <w:pStyle w:val="Stluskett"/>
        <w:ind w:left="567" w:hanging="567"/>
      </w:pPr>
      <w:r w:rsidRPr="00E57AA3">
        <w:t>A költségvetési szerv irányító szervének</w:t>
      </w:r>
    </w:p>
    <w:p w14:paraId="1DFCD3B3" w14:textId="77777777" w:rsidR="00E57AA3" w:rsidRPr="00E57AA3" w:rsidRDefault="00E57AA3" w:rsidP="001F02FA">
      <w:pPr>
        <w:pStyle w:val="Stlus1harom"/>
        <w:ind w:hanging="657"/>
      </w:pPr>
      <w:r w:rsidRPr="00E57AA3">
        <w:t>megnevezése:</w:t>
      </w:r>
      <w:r w:rsidR="00ED0D32">
        <w:t xml:space="preserve"> Balatonakali Község Önkormányzata</w:t>
      </w:r>
    </w:p>
    <w:p w14:paraId="0752396C" w14:textId="77777777" w:rsidR="00E57AA3" w:rsidRDefault="00E57AA3" w:rsidP="001F3C0B">
      <w:pPr>
        <w:pStyle w:val="Stlus1harom"/>
        <w:ind w:left="1225" w:right="0" w:hanging="658"/>
      </w:pPr>
      <w:r w:rsidRPr="00E57AA3">
        <w:t>székhelye:</w:t>
      </w:r>
      <w:r w:rsidR="00ED0D32">
        <w:t xml:space="preserve"> 8243 Balatonakali Kossuth L. u. 45.</w:t>
      </w:r>
    </w:p>
    <w:p w14:paraId="78718AF8" w14:textId="77777777" w:rsidR="00C018EC" w:rsidRDefault="00C018EC" w:rsidP="001F3C0B">
      <w:pPr>
        <w:pStyle w:val="Stluskett"/>
        <w:ind w:left="567" w:right="0" w:hanging="567"/>
      </w:pPr>
      <w:r>
        <w:t>A költségvetési szerv fenntartójának</w:t>
      </w:r>
    </w:p>
    <w:p w14:paraId="36ED48C6" w14:textId="77777777" w:rsidR="00C018EC" w:rsidRPr="00E57AA3" w:rsidRDefault="00C018EC" w:rsidP="001F02FA">
      <w:pPr>
        <w:pStyle w:val="Stlus1harom"/>
        <w:ind w:hanging="657"/>
      </w:pPr>
      <w:r w:rsidRPr="00E57AA3">
        <w:t>megnevezése:</w:t>
      </w:r>
      <w:r w:rsidR="00ED0D32">
        <w:t xml:space="preserve"> Balatonakali Község Önkormányzata</w:t>
      </w:r>
    </w:p>
    <w:p w14:paraId="480DB75C" w14:textId="77777777" w:rsidR="00C018EC" w:rsidRPr="00AF26CD" w:rsidRDefault="00C018EC" w:rsidP="001F02FA">
      <w:pPr>
        <w:pStyle w:val="Stlus1harom"/>
        <w:ind w:hanging="657"/>
      </w:pPr>
      <w:r w:rsidRPr="00E57AA3">
        <w:t>székhelye:</w:t>
      </w:r>
      <w:r w:rsidR="00ED0D32">
        <w:t xml:space="preserve"> 8243 Balatonakali Kossuth L. u. 45.</w:t>
      </w:r>
    </w:p>
    <w:p w14:paraId="51401FAF" w14:textId="77777777" w:rsidR="00E57AA3" w:rsidRPr="00234BF0" w:rsidRDefault="00E57AA3" w:rsidP="001F02FA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</w:rPr>
      </w:pPr>
    </w:p>
    <w:p w14:paraId="240C5F8E" w14:textId="77777777" w:rsidR="00E57AA3" w:rsidRPr="00234BF0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lastRenderedPageBreak/>
        <w:t>A költségvetési szerv tevékenysége</w:t>
      </w:r>
    </w:p>
    <w:p w14:paraId="09BAA268" w14:textId="77777777" w:rsidR="00FA6109" w:rsidRPr="00504CC6" w:rsidRDefault="00E57AA3" w:rsidP="00FA6109">
      <w:pPr>
        <w:pStyle w:val="Stluskett"/>
        <w:ind w:left="567" w:hanging="567"/>
      </w:pPr>
      <w:r w:rsidRPr="00E57AA3">
        <w:t>A költségvetési szerv közfeladata:</w:t>
      </w:r>
      <w:r w:rsidR="00BA2CDD">
        <w:t xml:space="preserve"> </w:t>
      </w:r>
      <w:r w:rsidR="00BA2CDD" w:rsidRPr="00504CC6">
        <w:t>óvodai nevelés</w:t>
      </w:r>
    </w:p>
    <w:p w14:paraId="57F51EC3" w14:textId="77777777" w:rsidR="00E57AA3" w:rsidRPr="00E57AA3" w:rsidRDefault="00E57AA3" w:rsidP="00FA6109">
      <w:pPr>
        <w:pStyle w:val="Stluskett"/>
        <w:ind w:left="567" w:hanging="567"/>
      </w:pPr>
      <w:r w:rsidRPr="00E57AA3"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234BF0" w14:paraId="3C360B50" w14:textId="77777777" w:rsidTr="00234BF0">
        <w:tc>
          <w:tcPr>
            <w:tcW w:w="288" w:type="pct"/>
            <w:vAlign w:val="center"/>
          </w:tcPr>
          <w:p w14:paraId="71A9F468" w14:textId="77777777" w:rsidR="00420503" w:rsidRPr="00234BF0" w:rsidRDefault="00420503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068" w:type="pct"/>
          </w:tcPr>
          <w:p w14:paraId="20122442" w14:textId="77777777" w:rsidR="00420503" w:rsidRPr="00234BF0" w:rsidRDefault="00420503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szakágazat száma</w:t>
            </w:r>
          </w:p>
        </w:tc>
        <w:tc>
          <w:tcPr>
            <w:tcW w:w="3644" w:type="pct"/>
          </w:tcPr>
          <w:p w14:paraId="7305AFCC" w14:textId="77777777" w:rsidR="00420503" w:rsidRPr="00234BF0" w:rsidRDefault="00420503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szakágazat megnevezése</w:t>
            </w:r>
          </w:p>
        </w:tc>
      </w:tr>
      <w:tr w:rsidR="00420503" w:rsidRPr="00234BF0" w14:paraId="67881657" w14:textId="77777777" w:rsidTr="00234BF0">
        <w:tc>
          <w:tcPr>
            <w:tcW w:w="288" w:type="pct"/>
            <w:vAlign w:val="center"/>
          </w:tcPr>
          <w:p w14:paraId="005CCC9D" w14:textId="77777777" w:rsidR="00420503" w:rsidRPr="00234BF0" w:rsidRDefault="003B4664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1</w:t>
            </w:r>
          </w:p>
        </w:tc>
        <w:tc>
          <w:tcPr>
            <w:tcW w:w="1068" w:type="pct"/>
          </w:tcPr>
          <w:p w14:paraId="032260A1" w14:textId="77777777" w:rsidR="00420503" w:rsidRPr="00234BF0" w:rsidRDefault="00BA2CDD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851020</w:t>
            </w:r>
          </w:p>
        </w:tc>
        <w:tc>
          <w:tcPr>
            <w:tcW w:w="3644" w:type="pct"/>
          </w:tcPr>
          <w:p w14:paraId="58E1BFCE" w14:textId="77777777" w:rsidR="00420503" w:rsidRPr="00234BF0" w:rsidRDefault="00BA2CDD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óvodai nevelés</w:t>
            </w:r>
          </w:p>
        </w:tc>
      </w:tr>
    </w:tbl>
    <w:p w14:paraId="6ACE03AF" w14:textId="77777777" w:rsidR="00FA6109" w:rsidRPr="00234BF0" w:rsidRDefault="00E57AA3" w:rsidP="00FA6109">
      <w:pPr>
        <w:pStyle w:val="Stluskett"/>
        <w:ind w:left="567" w:hanging="567"/>
      </w:pPr>
      <w:r w:rsidRPr="00234BF0">
        <w:t>A költségvetési szerv alaptevékenysége:</w:t>
      </w:r>
    </w:p>
    <w:p w14:paraId="733A32DD" w14:textId="77777777" w:rsidR="0099724C" w:rsidRPr="0099724C" w:rsidRDefault="0099724C" w:rsidP="0099724C">
      <w:pPr>
        <w:pStyle w:val="Listaszerbekezds"/>
        <w:autoSpaceDE w:val="0"/>
        <w:autoSpaceDN w:val="0"/>
        <w:adjustRightInd w:val="0"/>
        <w:spacing w:before="80"/>
        <w:ind w:left="360"/>
        <w:jc w:val="both"/>
        <w:rPr>
          <w:rFonts w:ascii="Cambria" w:hAnsi="Cambria"/>
        </w:rPr>
      </w:pPr>
      <w:r w:rsidRPr="0099724C">
        <w:rPr>
          <w:rFonts w:ascii="Cambria" w:hAnsi="Cambria"/>
        </w:rPr>
        <w:t>A költségvetési szerv működési területén gondoskodik az óvodáskorú gyermekek óvodai neveléséről és ellátásáról.</w:t>
      </w:r>
    </w:p>
    <w:p w14:paraId="1ABE32D6" w14:textId="77777777" w:rsidR="0099724C" w:rsidRPr="0099724C" w:rsidRDefault="0099724C" w:rsidP="0099724C">
      <w:pPr>
        <w:pStyle w:val="Listaszerbekezds"/>
        <w:tabs>
          <w:tab w:val="left" w:leader="dot" w:pos="9072"/>
        </w:tabs>
        <w:spacing w:before="240"/>
        <w:ind w:left="360"/>
        <w:jc w:val="both"/>
        <w:rPr>
          <w:rFonts w:ascii="Cambria" w:hAnsi="Cambria"/>
        </w:rPr>
      </w:pPr>
      <w:r w:rsidRPr="0099724C">
        <w:rPr>
          <w:rFonts w:ascii="Cambria" w:hAnsi="Cambria"/>
        </w:rPr>
        <w:t>Az óvoda integrált nevelés keretében – szakértői vélemény alapján - biztosítja a többi gyermekkel együtt nevelhető sajátos nevelési igényű gyermekek óvodai nevelését.</w:t>
      </w:r>
    </w:p>
    <w:p w14:paraId="598AF55B" w14:textId="77777777" w:rsidR="0099724C" w:rsidRPr="0099724C" w:rsidRDefault="0099724C" w:rsidP="0099724C">
      <w:pPr>
        <w:pStyle w:val="Listaszerbekezds"/>
        <w:autoSpaceDE w:val="0"/>
        <w:autoSpaceDN w:val="0"/>
        <w:adjustRightInd w:val="0"/>
        <w:spacing w:before="80"/>
        <w:ind w:left="360"/>
        <w:rPr>
          <w:rFonts w:ascii="Cambria" w:hAnsi="Cambria" w:cs="Times New Roman"/>
        </w:rPr>
      </w:pPr>
      <w:r w:rsidRPr="0099724C">
        <w:rPr>
          <w:rFonts w:ascii="Cambria" w:hAnsi="Cambria"/>
        </w:rPr>
        <w:t>Biztosítja a gyermekétkeztetés és a munkahelyi étkeztetés feladatát.</w:t>
      </w:r>
    </w:p>
    <w:p w14:paraId="7AACC17D" w14:textId="77777777" w:rsidR="00E57AA3" w:rsidRPr="00E57AA3" w:rsidRDefault="00E57AA3" w:rsidP="00FA6109">
      <w:pPr>
        <w:pStyle w:val="Stluskett"/>
        <w:ind w:left="567" w:hanging="567"/>
      </w:pPr>
      <w:r w:rsidRPr="00E57AA3">
        <w:t>A költségvetési szerv alaptevékenységének kormányzati funkció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234BF0" w14:paraId="0993446F" w14:textId="77777777" w:rsidTr="00234BF0">
        <w:tc>
          <w:tcPr>
            <w:tcW w:w="288" w:type="pct"/>
            <w:vAlign w:val="center"/>
          </w:tcPr>
          <w:p w14:paraId="5087BF70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068" w:type="pct"/>
          </w:tcPr>
          <w:p w14:paraId="02C7FC3D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kormányzati funkciószám</w:t>
            </w:r>
          </w:p>
        </w:tc>
        <w:tc>
          <w:tcPr>
            <w:tcW w:w="3644" w:type="pct"/>
          </w:tcPr>
          <w:p w14:paraId="4D246DC0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kormányzati funkció megnevezése</w:t>
            </w:r>
          </w:p>
        </w:tc>
      </w:tr>
      <w:tr w:rsidR="00420503" w:rsidRPr="00234BF0" w14:paraId="3F791D44" w14:textId="77777777" w:rsidTr="00234BF0">
        <w:tc>
          <w:tcPr>
            <w:tcW w:w="288" w:type="pct"/>
            <w:vAlign w:val="center"/>
          </w:tcPr>
          <w:p w14:paraId="71B50D18" w14:textId="77777777" w:rsidR="00420503" w:rsidRPr="00234BF0" w:rsidRDefault="003B4664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1</w:t>
            </w:r>
          </w:p>
        </w:tc>
        <w:tc>
          <w:tcPr>
            <w:tcW w:w="1068" w:type="pct"/>
          </w:tcPr>
          <w:p w14:paraId="49C44974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091110</w:t>
            </w:r>
          </w:p>
        </w:tc>
        <w:tc>
          <w:tcPr>
            <w:tcW w:w="3644" w:type="pct"/>
          </w:tcPr>
          <w:p w14:paraId="0A42CB2C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Óvodai nevelés, ellátás szakmai feladatai</w:t>
            </w:r>
          </w:p>
        </w:tc>
      </w:tr>
      <w:tr w:rsidR="00234BF0" w:rsidRPr="00234BF0" w14:paraId="57D2641A" w14:textId="77777777" w:rsidTr="00234BF0">
        <w:tc>
          <w:tcPr>
            <w:tcW w:w="288" w:type="pct"/>
            <w:vAlign w:val="center"/>
          </w:tcPr>
          <w:p w14:paraId="55A2A0D1" w14:textId="248E28CA" w:rsidR="00234BF0" w:rsidRPr="00234BF0" w:rsidRDefault="00234BF0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2</w:t>
            </w:r>
          </w:p>
        </w:tc>
        <w:tc>
          <w:tcPr>
            <w:tcW w:w="1068" w:type="pct"/>
          </w:tcPr>
          <w:p w14:paraId="5B005EB8" w14:textId="4D66EAFF" w:rsidR="00234BF0" w:rsidRPr="00234BF0" w:rsidRDefault="00234BF0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 xml:space="preserve">091120 </w:t>
            </w:r>
          </w:p>
        </w:tc>
        <w:tc>
          <w:tcPr>
            <w:tcW w:w="3644" w:type="pct"/>
          </w:tcPr>
          <w:p w14:paraId="383EAF28" w14:textId="11DC599F" w:rsidR="00234BF0" w:rsidRPr="00234BF0" w:rsidRDefault="00234BF0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>Sajátos nevelési igényű gyermekek óvodai nevelésének, ellátásának szakmai feladatai</w:t>
            </w:r>
          </w:p>
        </w:tc>
      </w:tr>
      <w:tr w:rsidR="00420503" w:rsidRPr="00234BF0" w14:paraId="3ECE7CA7" w14:textId="77777777" w:rsidTr="00234BF0">
        <w:tc>
          <w:tcPr>
            <w:tcW w:w="288" w:type="pct"/>
            <w:vAlign w:val="center"/>
          </w:tcPr>
          <w:p w14:paraId="2464A215" w14:textId="4148FBE6" w:rsidR="00420503" w:rsidRPr="00234BF0" w:rsidRDefault="00234BF0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3</w:t>
            </w:r>
          </w:p>
        </w:tc>
        <w:tc>
          <w:tcPr>
            <w:tcW w:w="1068" w:type="pct"/>
          </w:tcPr>
          <w:p w14:paraId="43AAB414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091140</w:t>
            </w:r>
          </w:p>
        </w:tc>
        <w:tc>
          <w:tcPr>
            <w:tcW w:w="3644" w:type="pct"/>
          </w:tcPr>
          <w:p w14:paraId="06CB42CE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Óvodai nevelés, ellátás működtetési feladatai</w:t>
            </w:r>
          </w:p>
        </w:tc>
      </w:tr>
      <w:tr w:rsidR="00420503" w:rsidRPr="00234BF0" w14:paraId="4A1937E4" w14:textId="77777777" w:rsidTr="00234BF0">
        <w:tc>
          <w:tcPr>
            <w:tcW w:w="288" w:type="pct"/>
            <w:vAlign w:val="center"/>
          </w:tcPr>
          <w:p w14:paraId="1290E5C4" w14:textId="66CF5850" w:rsidR="00420503" w:rsidRPr="00234BF0" w:rsidRDefault="00234BF0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4</w:t>
            </w:r>
          </w:p>
        </w:tc>
        <w:tc>
          <w:tcPr>
            <w:tcW w:w="1068" w:type="pct"/>
          </w:tcPr>
          <w:p w14:paraId="5BCB5489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096015</w:t>
            </w:r>
          </w:p>
        </w:tc>
        <w:tc>
          <w:tcPr>
            <w:tcW w:w="3644" w:type="pct"/>
          </w:tcPr>
          <w:p w14:paraId="2276FEC9" w14:textId="77777777" w:rsidR="00420503" w:rsidRPr="00234BF0" w:rsidRDefault="00BA2CDD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Gyermekétkeztetés köznevelési intézményben</w:t>
            </w:r>
          </w:p>
        </w:tc>
      </w:tr>
    </w:tbl>
    <w:p w14:paraId="4481FB9F" w14:textId="77777777" w:rsidR="00FA6109" w:rsidRDefault="00E57AA3" w:rsidP="00FA6109">
      <w:pPr>
        <w:pStyle w:val="Stluskett"/>
        <w:ind w:left="567" w:hanging="567"/>
      </w:pPr>
      <w:r w:rsidRPr="00E57AA3">
        <w:t>A költségvetési szerv illetékessége, működési területe:</w:t>
      </w:r>
      <w:r w:rsidR="00504CC6">
        <w:t xml:space="preserve"> </w:t>
      </w:r>
    </w:p>
    <w:p w14:paraId="499EDBC7" w14:textId="77777777" w:rsidR="00504CC6" w:rsidRPr="00234BF0" w:rsidRDefault="00504CC6" w:rsidP="00504CC6">
      <w:pPr>
        <w:ind w:left="567"/>
        <w:rPr>
          <w:rFonts w:ascii="Cambria" w:hAnsi="Cambria"/>
        </w:rPr>
      </w:pPr>
      <w:r w:rsidRPr="00234BF0">
        <w:rPr>
          <w:rFonts w:ascii="Cambria" w:hAnsi="Cambria"/>
        </w:rPr>
        <w:t>Balatonakali, Dörgicse, Balatonudvari, Örvényes községek közigazgatási területe</w:t>
      </w:r>
    </w:p>
    <w:p w14:paraId="6E62330A" w14:textId="77777777" w:rsidR="00E57AA3" w:rsidRPr="00234BF0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t>A költségvetési szerv szervezete és működése</w:t>
      </w:r>
    </w:p>
    <w:p w14:paraId="484CE6FE" w14:textId="0AA82B08" w:rsidR="00E57AA3" w:rsidRPr="00234BF0" w:rsidRDefault="00E57AA3" w:rsidP="001F3C0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240"/>
        <w:ind w:left="567" w:hanging="567"/>
        <w:contextualSpacing w:val="0"/>
        <w:jc w:val="both"/>
        <w:rPr>
          <w:rFonts w:ascii="Cambria" w:hAnsi="Cambria"/>
        </w:rPr>
      </w:pPr>
      <w:bookmarkStart w:id="1" w:name="_Hlk153266359"/>
      <w:r w:rsidRPr="00234BF0">
        <w:rPr>
          <w:rFonts w:ascii="Cambria" w:hAnsi="Cambria"/>
        </w:rPr>
        <w:t>A költségvetési szerv vezetőjének megbízási rendje:</w:t>
      </w:r>
      <w:r w:rsidR="001F3C0B" w:rsidRPr="00234BF0">
        <w:rPr>
          <w:rFonts w:ascii="Cambria" w:hAnsi="Cambria"/>
        </w:rPr>
        <w:t xml:space="preserve"> </w:t>
      </w:r>
      <w:r w:rsidR="001F3C0B" w:rsidRPr="00234BF0">
        <w:rPr>
          <w:rFonts w:ascii="Cambria" w:hAnsi="Cambria" w:cs="CalibriOOEnc"/>
        </w:rPr>
        <w:t xml:space="preserve">az intézmény vezetője az óvodavezető, akit Balatonakali Község Önkormányzata Képviselő-testülete </w:t>
      </w:r>
      <w:r w:rsidR="00996DAA" w:rsidRPr="00234BF0">
        <w:rPr>
          <w:rFonts w:ascii="Cambria" w:hAnsi="Cambria" w:cs="CalibriOOEnc"/>
        </w:rPr>
        <w:t>a pedagógusok új életpályájáról szóló 2023. évi LII. törvény, valamint a pedagógusok új életpályájáról szóló 2023. évi LII. törvény végrehajtásáról szóló 401/2023. Korm. rendelet alapján nyilvános pályázati eljárás útján, a jogszabályban megállapított képesítési követelményeknek megfelelően nevezi ki</w:t>
      </w:r>
      <w:r w:rsidR="002A08BF" w:rsidRPr="00234BF0">
        <w:rPr>
          <w:rFonts w:ascii="Cambria" w:hAnsi="Cambria" w:cs="CalibriOOEnc"/>
        </w:rPr>
        <w:t>,</w:t>
      </w:r>
      <w:r w:rsidR="00996DAA" w:rsidRPr="00234BF0">
        <w:rPr>
          <w:rFonts w:ascii="Cambria" w:hAnsi="Cambria" w:cs="CalibriOOEnc"/>
        </w:rPr>
        <w:t xml:space="preserve"> legfeljebb öt évre</w:t>
      </w:r>
      <w:r w:rsidR="002A08BF" w:rsidRPr="00234BF0">
        <w:rPr>
          <w:rFonts w:ascii="Cambria" w:hAnsi="Cambria" w:cs="CalibriOOEnc"/>
        </w:rPr>
        <w:t>,</w:t>
      </w:r>
      <w:r w:rsidR="00996DAA" w:rsidRPr="00234BF0">
        <w:rPr>
          <w:rFonts w:ascii="Cambria" w:hAnsi="Cambria" w:cs="CalibriOOEnc"/>
        </w:rPr>
        <w:t xml:space="preserve"> köznevelési foglalkoztatotti jogviszonyban. A szerv vezetőjét </w:t>
      </w:r>
      <w:r w:rsidR="002A08BF" w:rsidRPr="00234BF0">
        <w:rPr>
          <w:rFonts w:ascii="Cambria" w:hAnsi="Cambria" w:cs="CalibriOOEnc"/>
        </w:rPr>
        <w:t>Balatonakali</w:t>
      </w:r>
      <w:r w:rsidR="00996DAA" w:rsidRPr="00234BF0">
        <w:rPr>
          <w:rFonts w:ascii="Cambria" w:hAnsi="Cambria" w:cs="CalibriOOEnc"/>
        </w:rPr>
        <w:t xml:space="preserve"> Község Önkormányzatának Képviselő-testülete menti fel. Az egyéb munkáltatói jogokat a polgármester gyakorolja. </w:t>
      </w:r>
    </w:p>
    <w:p w14:paraId="49466887" w14:textId="77777777" w:rsidR="00E57AA3" w:rsidRPr="00234BF0" w:rsidRDefault="00E57AA3" w:rsidP="00CD7B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="Cambria" w:hAnsi="Cambria"/>
        </w:rPr>
      </w:pPr>
      <w:bookmarkStart w:id="2" w:name="_Hlk153266440"/>
      <w:bookmarkEnd w:id="1"/>
      <w:r w:rsidRPr="00234BF0">
        <w:rPr>
          <w:rFonts w:ascii="Cambria" w:hAnsi="Cambria"/>
        </w:rPr>
        <w:t>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234BF0" w14:paraId="34A10CA0" w14:textId="77777777" w:rsidTr="00234BF0">
        <w:tc>
          <w:tcPr>
            <w:tcW w:w="288" w:type="pct"/>
            <w:vAlign w:val="center"/>
          </w:tcPr>
          <w:p w14:paraId="2D24DD1C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14:paraId="7A433B62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foglalkoztatási jogviszony</w:t>
            </w:r>
          </w:p>
        </w:tc>
        <w:tc>
          <w:tcPr>
            <w:tcW w:w="3020" w:type="pct"/>
          </w:tcPr>
          <w:p w14:paraId="004A11FF" w14:textId="77777777" w:rsidR="00420503" w:rsidRPr="00234BF0" w:rsidRDefault="00420503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jogviszonyt szabályozó jogszabály</w:t>
            </w:r>
          </w:p>
        </w:tc>
      </w:tr>
      <w:tr w:rsidR="00420503" w:rsidRPr="00234BF0" w14:paraId="577D36E1" w14:textId="77777777" w:rsidTr="00234BF0">
        <w:tc>
          <w:tcPr>
            <w:tcW w:w="288" w:type="pct"/>
            <w:vAlign w:val="center"/>
          </w:tcPr>
          <w:p w14:paraId="216E1751" w14:textId="77777777" w:rsidR="00420503" w:rsidRPr="00234BF0" w:rsidRDefault="003B4664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</w:tcPr>
          <w:p w14:paraId="3DDA7D7D" w14:textId="77777777" w:rsidR="00E823BA" w:rsidRPr="00234BF0" w:rsidRDefault="00E823BA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Köznevelési foglalkoztatotti</w:t>
            </w:r>
          </w:p>
          <w:p w14:paraId="17814157" w14:textId="020CF257" w:rsidR="00420503" w:rsidRPr="00234BF0" w:rsidRDefault="00E823BA" w:rsidP="00234BF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jogviszony</w:t>
            </w:r>
          </w:p>
        </w:tc>
        <w:tc>
          <w:tcPr>
            <w:tcW w:w="3020" w:type="pct"/>
          </w:tcPr>
          <w:p w14:paraId="7D2F1F5A" w14:textId="77777777" w:rsidR="00E823BA" w:rsidRPr="00234BF0" w:rsidRDefault="00E823BA" w:rsidP="00234BF0">
            <w:pPr>
              <w:autoSpaceDE w:val="0"/>
              <w:autoSpaceDN w:val="0"/>
              <w:adjustRightInd w:val="0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>a pedagógusok új életpályájáról szóló 2023. évi LII.</w:t>
            </w:r>
          </w:p>
          <w:p w14:paraId="13D2B76F" w14:textId="77777777" w:rsidR="00E823BA" w:rsidRPr="00234BF0" w:rsidRDefault="00E823BA" w:rsidP="00234BF0">
            <w:pPr>
              <w:autoSpaceDE w:val="0"/>
              <w:autoSpaceDN w:val="0"/>
              <w:adjustRightInd w:val="0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>törvény, valamint a pedagógusok új életpályájáról szóló</w:t>
            </w:r>
          </w:p>
          <w:p w14:paraId="15D3DAFE" w14:textId="77777777" w:rsidR="00E823BA" w:rsidRPr="00234BF0" w:rsidRDefault="00E823BA" w:rsidP="00234BF0">
            <w:pPr>
              <w:autoSpaceDE w:val="0"/>
              <w:autoSpaceDN w:val="0"/>
              <w:adjustRightInd w:val="0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>2023. évi LII. törvény végrehajtásáról szóló 401/2023.</w:t>
            </w:r>
          </w:p>
          <w:p w14:paraId="271E7BB9" w14:textId="7B85088E" w:rsidR="00504CC6" w:rsidRPr="00234BF0" w:rsidRDefault="00E823BA" w:rsidP="00234BF0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234BF0">
              <w:rPr>
                <w:rFonts w:ascii="Cambria" w:hAnsi="Cambria" w:cs="Times New Roman"/>
              </w:rPr>
              <w:t>(VIII.30.) Korm. rendelet</w:t>
            </w:r>
          </w:p>
        </w:tc>
      </w:tr>
      <w:bookmarkEnd w:id="2"/>
    </w:tbl>
    <w:p w14:paraId="06A7B554" w14:textId="77777777" w:rsidR="00C255C7" w:rsidRDefault="00C255C7" w:rsidP="00C255C7">
      <w:pPr>
        <w:pStyle w:val="Listaszerbekezds"/>
        <w:tabs>
          <w:tab w:val="left" w:leader="dot" w:pos="9072"/>
        </w:tabs>
        <w:spacing w:before="720" w:after="480"/>
        <w:ind w:left="360" w:right="-143"/>
        <w:contextualSpacing w:val="0"/>
        <w:rPr>
          <w:rFonts w:ascii="Cambria" w:hAnsi="Cambria"/>
          <w:b/>
          <w:sz w:val="28"/>
          <w:szCs w:val="24"/>
        </w:rPr>
      </w:pPr>
    </w:p>
    <w:p w14:paraId="79AF4B4C" w14:textId="02C625E0" w:rsidR="00E57AA3" w:rsidRPr="00234BF0" w:rsidRDefault="00E57AA3" w:rsidP="00C018EC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="Cambria" w:hAnsi="Cambria"/>
          <w:b/>
          <w:sz w:val="28"/>
          <w:szCs w:val="24"/>
        </w:rPr>
      </w:pPr>
      <w:r w:rsidRPr="00234BF0">
        <w:rPr>
          <w:rFonts w:ascii="Cambria" w:hAnsi="Cambria"/>
          <w:b/>
          <w:sz w:val="28"/>
          <w:szCs w:val="24"/>
        </w:rPr>
        <w:lastRenderedPageBreak/>
        <w:t>A köznevelési intézményre vonatkozó rendelkezések</w:t>
      </w:r>
    </w:p>
    <w:p w14:paraId="54E8A296" w14:textId="77777777" w:rsidR="00E57AA3" w:rsidRPr="00E57AA3" w:rsidRDefault="0036687F" w:rsidP="00925B8B">
      <w:pPr>
        <w:pStyle w:val="Stluskett"/>
        <w:ind w:left="567" w:hanging="567"/>
      </w:pPr>
      <w:r>
        <w:t>A k</w:t>
      </w:r>
      <w:r w:rsidR="001E69CE">
        <w:t>öznevelési intézmény</w:t>
      </w:r>
    </w:p>
    <w:p w14:paraId="7BB2379E" w14:textId="77777777" w:rsidR="00E57AA3" w:rsidRPr="00E57AA3" w:rsidRDefault="00E57AA3" w:rsidP="00925B8B">
      <w:pPr>
        <w:pStyle w:val="Stlus1harom"/>
        <w:ind w:hanging="657"/>
      </w:pPr>
      <w:r w:rsidRPr="00E57AA3">
        <w:t>típusa:</w:t>
      </w:r>
      <w:r w:rsidR="009D7238">
        <w:t xml:space="preserve"> óvoda</w:t>
      </w:r>
    </w:p>
    <w:p w14:paraId="7F0CB483" w14:textId="56E460A5" w:rsidR="00E57AA3" w:rsidRPr="00E57AA3" w:rsidRDefault="00E57AA3" w:rsidP="00925B8B">
      <w:pPr>
        <w:pStyle w:val="Stlus1harom"/>
        <w:ind w:hanging="657"/>
      </w:pPr>
      <w:r w:rsidRPr="00E57AA3">
        <w:t>alapfeladatának jogszabály szerinti megnevezése:</w:t>
      </w:r>
      <w:r w:rsidR="009D7238">
        <w:t xml:space="preserve"> óvodai nevelés</w:t>
      </w:r>
      <w:r w:rsidR="00410092">
        <w:t>, a többi gyermekkel együtt nevelhető sajátos nevelési igényű gyermekek óvodai nevelése</w:t>
      </w:r>
    </w:p>
    <w:p w14:paraId="2575F935" w14:textId="77777777" w:rsidR="00E57AA3" w:rsidRPr="00E57AA3" w:rsidRDefault="0036687F" w:rsidP="00925B8B">
      <w:pPr>
        <w:pStyle w:val="Stlus1harom"/>
        <w:ind w:hanging="657"/>
      </w:pPr>
      <w:r>
        <w:t>gazdálkodásával</w:t>
      </w:r>
      <w:r w:rsidR="00E57AA3" w:rsidRPr="00E57AA3">
        <w:t xml:space="preserve"> összefüggő jogosítványok:</w:t>
      </w:r>
      <w:r w:rsidR="00A761EA">
        <w:t xml:space="preserve"> Pénzügyi, gazdálkodási feladatait a Tihanyi Közös Önkormányzati Hivatal Balatonakali Kirendeltsége (8243 Balatonakali Kossuth Lajos u. 45.) látja el.</w:t>
      </w:r>
    </w:p>
    <w:p w14:paraId="6C22F71F" w14:textId="19A04E43" w:rsidR="00D470A6" w:rsidRPr="00925B8B" w:rsidRDefault="00E57AA3" w:rsidP="00D470A6">
      <w:pPr>
        <w:pStyle w:val="Stluskett"/>
        <w:ind w:left="567" w:hanging="567"/>
      </w:pPr>
      <w:bookmarkStart w:id="3" w:name="_Hlk230340595"/>
      <w:bookmarkStart w:id="4" w:name="_Hlk230341163"/>
      <w:r w:rsidRPr="00925B8B">
        <w:t>A feladatellátási helyenként felvehető maximális gyermek-, tanulólétszám</w:t>
      </w:r>
      <w:bookmarkEnd w:id="3"/>
      <w:r w:rsidR="00D470A6">
        <w:t>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031"/>
        <w:gridCol w:w="3224"/>
        <w:gridCol w:w="1522"/>
        <w:gridCol w:w="1625"/>
      </w:tblGrid>
      <w:tr w:rsidR="00D470A6" w:rsidRPr="00E413F2" w14:paraId="1ECCC53B" w14:textId="77777777" w:rsidTr="00D470A6">
        <w:trPr>
          <w:jc w:val="center"/>
        </w:trPr>
        <w:tc>
          <w:tcPr>
            <w:tcW w:w="363" w:type="pct"/>
            <w:vAlign w:val="center"/>
          </w:tcPr>
          <w:p w14:paraId="146F47E4" w14:textId="77777777" w:rsidR="00D470A6" w:rsidRPr="00E413F2" w:rsidRDefault="00D470A6" w:rsidP="000F6BC2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21" w:type="pct"/>
            <w:vAlign w:val="center"/>
          </w:tcPr>
          <w:p w14:paraId="0C25B166" w14:textId="77777777" w:rsidR="00D470A6" w:rsidRPr="00E413F2" w:rsidRDefault="00D470A6" w:rsidP="000F6BC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E413F2">
              <w:rPr>
                <w:rFonts w:asciiTheme="majorHAnsi" w:hAnsiTheme="majorHAnsi"/>
              </w:rPr>
              <w:t>feladatellátási hely megnevezése</w:t>
            </w:r>
          </w:p>
        </w:tc>
        <w:tc>
          <w:tcPr>
            <w:tcW w:w="1779" w:type="pct"/>
            <w:vAlign w:val="center"/>
          </w:tcPr>
          <w:p w14:paraId="1D13590B" w14:textId="77777777" w:rsidR="00D470A6" w:rsidRPr="00E413F2" w:rsidRDefault="00D470A6" w:rsidP="000F6BC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E413F2">
              <w:rPr>
                <w:rFonts w:asciiTheme="majorHAnsi" w:hAnsiTheme="majorHAnsi"/>
              </w:rPr>
              <w:t>alapfeladat megnevezése</w:t>
            </w:r>
          </w:p>
        </w:tc>
        <w:tc>
          <w:tcPr>
            <w:tcW w:w="840" w:type="pct"/>
            <w:vAlign w:val="center"/>
          </w:tcPr>
          <w:p w14:paraId="0A4BBD50" w14:textId="77777777" w:rsidR="00D470A6" w:rsidRPr="00E413F2" w:rsidRDefault="00D470A6" w:rsidP="000F6BC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E413F2">
              <w:rPr>
                <w:rFonts w:asciiTheme="majorHAnsi" w:hAnsiTheme="majorHAnsi"/>
              </w:rPr>
              <w:t>munkarend megjelölése</w:t>
            </w:r>
          </w:p>
        </w:tc>
        <w:tc>
          <w:tcPr>
            <w:tcW w:w="897" w:type="pct"/>
            <w:vAlign w:val="center"/>
          </w:tcPr>
          <w:p w14:paraId="16AA5006" w14:textId="77777777" w:rsidR="00D470A6" w:rsidRPr="00E413F2" w:rsidRDefault="00D470A6" w:rsidP="000F6BC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E413F2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D470A6" w:rsidRPr="00E413F2" w14:paraId="69C452A4" w14:textId="77777777" w:rsidTr="00D470A6">
        <w:trPr>
          <w:jc w:val="center"/>
        </w:trPr>
        <w:tc>
          <w:tcPr>
            <w:tcW w:w="363" w:type="pct"/>
            <w:vAlign w:val="center"/>
          </w:tcPr>
          <w:p w14:paraId="30B7341D" w14:textId="77777777" w:rsidR="00D470A6" w:rsidRPr="00E413F2" w:rsidRDefault="00D470A6" w:rsidP="000F6BC2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E413F2">
              <w:rPr>
                <w:rFonts w:asciiTheme="majorHAnsi" w:hAnsiTheme="majorHAnsi"/>
              </w:rPr>
              <w:t>1</w:t>
            </w:r>
          </w:p>
        </w:tc>
        <w:tc>
          <w:tcPr>
            <w:tcW w:w="1121" w:type="pct"/>
            <w:vAlign w:val="center"/>
          </w:tcPr>
          <w:p w14:paraId="7F57018A" w14:textId="0E4B7E2C" w:rsidR="00D470A6" w:rsidRPr="00E413F2" w:rsidRDefault="00D470A6" w:rsidP="000F6BC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latonakali Napköziotthonos Óvoda</w:t>
            </w:r>
          </w:p>
        </w:tc>
        <w:tc>
          <w:tcPr>
            <w:tcW w:w="1779" w:type="pct"/>
            <w:vAlign w:val="center"/>
          </w:tcPr>
          <w:p w14:paraId="51D719FF" w14:textId="77777777" w:rsidR="00D470A6" w:rsidRPr="00D470A6" w:rsidRDefault="00D470A6" w:rsidP="00D470A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D470A6">
              <w:rPr>
                <w:rFonts w:asciiTheme="majorHAnsi" w:hAnsiTheme="majorHAnsi"/>
              </w:rPr>
              <w:t>a) óvodai nevelés</w:t>
            </w:r>
          </w:p>
          <w:p w14:paraId="47E31680" w14:textId="5EFF8A8C" w:rsidR="00D470A6" w:rsidRPr="00E413F2" w:rsidRDefault="00D470A6" w:rsidP="00D470A6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 w:rsidRPr="00D470A6">
              <w:rPr>
                <w:rFonts w:asciiTheme="majorHAnsi" w:hAnsiTheme="majorHAnsi"/>
              </w:rPr>
              <w:t>b) a többi</w:t>
            </w:r>
            <w:r>
              <w:rPr>
                <w:rFonts w:asciiTheme="majorHAnsi" w:hAnsiTheme="majorHAnsi"/>
              </w:rPr>
              <w:t xml:space="preserve"> </w:t>
            </w:r>
            <w:r w:rsidRPr="00D470A6">
              <w:rPr>
                <w:rFonts w:asciiTheme="majorHAnsi" w:hAnsiTheme="majorHAnsi"/>
              </w:rPr>
              <w:t>gyermekkel együtt</w:t>
            </w:r>
            <w:r>
              <w:rPr>
                <w:rFonts w:asciiTheme="majorHAnsi" w:hAnsiTheme="majorHAnsi"/>
              </w:rPr>
              <w:t xml:space="preserve"> </w:t>
            </w:r>
            <w:r w:rsidRPr="00D470A6">
              <w:rPr>
                <w:rFonts w:asciiTheme="majorHAnsi" w:hAnsiTheme="majorHAnsi"/>
              </w:rPr>
              <w:t>nevelhető sajátos</w:t>
            </w:r>
            <w:r>
              <w:rPr>
                <w:rFonts w:asciiTheme="majorHAnsi" w:hAnsiTheme="majorHAnsi"/>
              </w:rPr>
              <w:t xml:space="preserve"> </w:t>
            </w:r>
            <w:r w:rsidRPr="00D470A6">
              <w:rPr>
                <w:rFonts w:asciiTheme="majorHAnsi" w:hAnsiTheme="majorHAnsi"/>
              </w:rPr>
              <w:t>nevelési</w:t>
            </w:r>
            <w:r>
              <w:rPr>
                <w:rFonts w:asciiTheme="majorHAnsi" w:hAnsiTheme="majorHAnsi"/>
              </w:rPr>
              <w:t xml:space="preserve"> </w:t>
            </w:r>
            <w:r w:rsidRPr="00D470A6">
              <w:rPr>
                <w:rFonts w:asciiTheme="majorHAnsi" w:hAnsiTheme="majorHAnsi"/>
              </w:rPr>
              <w:t>igényű</w:t>
            </w:r>
            <w:r>
              <w:rPr>
                <w:rFonts w:asciiTheme="majorHAnsi" w:hAnsiTheme="majorHAnsi"/>
              </w:rPr>
              <w:t xml:space="preserve"> </w:t>
            </w:r>
            <w:r w:rsidRPr="00D470A6">
              <w:rPr>
                <w:rFonts w:asciiTheme="majorHAnsi" w:hAnsiTheme="majorHAnsi"/>
              </w:rPr>
              <w:t>gyermekek óvodai</w:t>
            </w:r>
            <w:r>
              <w:rPr>
                <w:rFonts w:asciiTheme="majorHAnsi" w:hAnsiTheme="majorHAnsi"/>
              </w:rPr>
              <w:t xml:space="preserve"> </w:t>
            </w:r>
            <w:r w:rsidRPr="00D470A6">
              <w:rPr>
                <w:rFonts w:asciiTheme="majorHAnsi" w:hAnsiTheme="majorHAnsi"/>
              </w:rPr>
              <w:t>nevelése</w:t>
            </w:r>
          </w:p>
        </w:tc>
        <w:tc>
          <w:tcPr>
            <w:tcW w:w="840" w:type="pct"/>
            <w:vAlign w:val="center"/>
          </w:tcPr>
          <w:p w14:paraId="6DE300A4" w14:textId="31D95DEA" w:rsidR="00D470A6" w:rsidRPr="00E413F2" w:rsidRDefault="00D470A6" w:rsidP="000F6BC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897" w:type="pct"/>
            <w:vAlign w:val="center"/>
          </w:tcPr>
          <w:p w14:paraId="389C931B" w14:textId="20B07ABD" w:rsidR="00D470A6" w:rsidRPr="00E413F2" w:rsidRDefault="00D470A6" w:rsidP="000F6BC2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 fő, ebből SNI 3 fő</w:t>
            </w:r>
          </w:p>
        </w:tc>
      </w:tr>
    </w:tbl>
    <w:bookmarkEnd w:id="4"/>
    <w:p w14:paraId="5484B864" w14:textId="04B9EF6E" w:rsidR="00E57AA3" w:rsidRPr="00925B8B" w:rsidRDefault="00E57AA3" w:rsidP="00D470A6">
      <w:pPr>
        <w:pStyle w:val="Stluskett"/>
        <w:ind w:left="567" w:hanging="567"/>
      </w:pPr>
      <w:r w:rsidRPr="00925B8B">
        <w:t>A feladatellátást szolgáló ingatlanvagyon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023"/>
        <w:gridCol w:w="1135"/>
        <w:gridCol w:w="3827"/>
        <w:gridCol w:w="1586"/>
      </w:tblGrid>
      <w:tr w:rsidR="00392F8C" w:rsidRPr="00234BF0" w14:paraId="25B87A2A" w14:textId="77777777" w:rsidTr="00234BF0">
        <w:tc>
          <w:tcPr>
            <w:tcW w:w="288" w:type="pct"/>
            <w:vAlign w:val="center"/>
          </w:tcPr>
          <w:p w14:paraId="02A2B0A5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112" w:type="pct"/>
          </w:tcPr>
          <w:p w14:paraId="365F5507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ingatlan címe</w:t>
            </w:r>
          </w:p>
        </w:tc>
        <w:tc>
          <w:tcPr>
            <w:tcW w:w="624" w:type="pct"/>
          </w:tcPr>
          <w:p w14:paraId="024DB209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ingatlan helyrajzi száma</w:t>
            </w:r>
          </w:p>
        </w:tc>
        <w:tc>
          <w:tcPr>
            <w:tcW w:w="2104" w:type="pct"/>
          </w:tcPr>
          <w:p w14:paraId="79B3A822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vagyon feletti rendelkezés joga vagy a vagyon használati joga</w:t>
            </w:r>
          </w:p>
        </w:tc>
        <w:tc>
          <w:tcPr>
            <w:tcW w:w="872" w:type="pct"/>
          </w:tcPr>
          <w:p w14:paraId="7C460847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az ingatlan funkciója, célja</w:t>
            </w:r>
          </w:p>
        </w:tc>
      </w:tr>
      <w:tr w:rsidR="00392F8C" w:rsidRPr="00234BF0" w14:paraId="1734421D" w14:textId="77777777" w:rsidTr="00234BF0">
        <w:tc>
          <w:tcPr>
            <w:tcW w:w="288" w:type="pct"/>
            <w:vAlign w:val="center"/>
          </w:tcPr>
          <w:p w14:paraId="3133662A" w14:textId="77777777" w:rsidR="00A27F87" w:rsidRPr="00234BF0" w:rsidRDefault="00A27F87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1</w:t>
            </w:r>
          </w:p>
        </w:tc>
        <w:tc>
          <w:tcPr>
            <w:tcW w:w="1112" w:type="pct"/>
          </w:tcPr>
          <w:p w14:paraId="1BE328FC" w14:textId="77777777" w:rsidR="00A27F87" w:rsidRPr="00234BF0" w:rsidRDefault="00921A9C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8243 Balatonakali Hóvirág u. 21.</w:t>
            </w:r>
          </w:p>
        </w:tc>
        <w:tc>
          <w:tcPr>
            <w:tcW w:w="624" w:type="pct"/>
          </w:tcPr>
          <w:p w14:paraId="74A80936" w14:textId="77777777" w:rsidR="00A27F87" w:rsidRPr="00234BF0" w:rsidRDefault="00921A9C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139/26</w:t>
            </w:r>
          </w:p>
        </w:tc>
        <w:tc>
          <w:tcPr>
            <w:tcW w:w="2104" w:type="pct"/>
          </w:tcPr>
          <w:p w14:paraId="6D764943" w14:textId="77777777" w:rsidR="00A27F87" w:rsidRPr="00234BF0" w:rsidRDefault="00D90E52" w:rsidP="00234BF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</w:rPr>
            </w:pPr>
            <w:r w:rsidRPr="00234BF0">
              <w:rPr>
                <w:rFonts w:ascii="Cambria" w:hAnsi="Cambria" w:cs="Times New Roman"/>
              </w:rPr>
              <w:t xml:space="preserve">Az intézményt az általa használt vagyon tekintetében használati jog illeti meg. A vagyon feletti rendelkezés jogára a nemzeti vagyonról szóló törvény, valamint </w:t>
            </w:r>
            <w:r w:rsidR="00960056" w:rsidRPr="00234BF0">
              <w:rPr>
                <w:rFonts w:ascii="Cambria" w:hAnsi="Cambria" w:cs="Times New Roman"/>
              </w:rPr>
              <w:t>az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Önkormányzat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vagyonáról és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a vagyonnal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való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gazdálkodás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szabályairól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szóló</w:t>
            </w:r>
            <w:r w:rsidRPr="00234BF0">
              <w:rPr>
                <w:rFonts w:ascii="Cambria" w:hAnsi="Cambria" w:cs="Times New Roman"/>
              </w:rPr>
              <w:t xml:space="preserve"> </w:t>
            </w:r>
            <w:r w:rsidR="00960056" w:rsidRPr="00234BF0">
              <w:rPr>
                <w:rFonts w:ascii="Cambria" w:hAnsi="Cambria" w:cs="Times New Roman"/>
              </w:rPr>
              <w:t>önkormányzati</w:t>
            </w:r>
            <w:r w:rsidRPr="00234BF0">
              <w:rPr>
                <w:rFonts w:ascii="Cambria" w:hAnsi="Cambria" w:cs="Times New Roman"/>
              </w:rPr>
              <w:t xml:space="preserve"> rendelet az irányadó.</w:t>
            </w:r>
          </w:p>
        </w:tc>
        <w:tc>
          <w:tcPr>
            <w:tcW w:w="872" w:type="pct"/>
          </w:tcPr>
          <w:p w14:paraId="6DE577DD" w14:textId="77777777" w:rsidR="00A27F87" w:rsidRPr="00234BF0" w:rsidRDefault="00960056" w:rsidP="00234BF0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234BF0">
              <w:rPr>
                <w:rFonts w:ascii="Cambria" w:hAnsi="Cambria"/>
              </w:rPr>
              <w:t>óvoda</w:t>
            </w:r>
          </w:p>
        </w:tc>
      </w:tr>
    </w:tbl>
    <w:p w14:paraId="2C5317CF" w14:textId="77777777" w:rsidR="006151B6" w:rsidRPr="00234BF0" w:rsidRDefault="006151B6" w:rsidP="00C255C7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="Cambria" w:hAnsi="Cambria"/>
          <w:sz w:val="40"/>
          <w:szCs w:val="40"/>
        </w:rPr>
      </w:pPr>
    </w:p>
    <w:sectPr w:rsidR="006151B6" w:rsidRPr="00234BF0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D683" w14:textId="77777777" w:rsidR="000967CE" w:rsidRDefault="000967CE" w:rsidP="00861402">
      <w:r>
        <w:separator/>
      </w:r>
    </w:p>
  </w:endnote>
  <w:endnote w:type="continuationSeparator" w:id="0">
    <w:p w14:paraId="676B1DE0" w14:textId="77777777" w:rsidR="000967CE" w:rsidRDefault="000967CE" w:rsidP="00861402">
      <w:r>
        <w:continuationSeparator/>
      </w:r>
    </w:p>
  </w:endnote>
  <w:endnote w:type="continuationNotice" w:id="1">
    <w:p w14:paraId="4EE593A3" w14:textId="77777777" w:rsidR="000967CE" w:rsidRDefault="00096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786" w14:textId="42F5F72B" w:rsidR="00DE067A" w:rsidRPr="00234BF0" w:rsidRDefault="00A77E8C" w:rsidP="002E7C12">
    <w:pPr>
      <w:pStyle w:val="llb"/>
      <w:jc w:val="center"/>
      <w:rPr>
        <w:rFonts w:ascii="Cambria" w:hAnsi="Cambria"/>
      </w:rPr>
    </w:pPr>
    <w:r w:rsidRPr="00234BF0">
      <w:rPr>
        <w:rFonts w:ascii="Cambria" w:hAnsi="Cambria"/>
      </w:rPr>
      <w:fldChar w:fldCharType="begin"/>
    </w:r>
    <w:r w:rsidR="00DE067A" w:rsidRPr="00234BF0">
      <w:rPr>
        <w:rFonts w:ascii="Cambria" w:hAnsi="Cambria"/>
      </w:rPr>
      <w:instrText xml:space="preserve"> PAGE   \* MERGEFORMAT </w:instrText>
    </w:r>
    <w:r w:rsidRPr="00234BF0">
      <w:rPr>
        <w:rFonts w:ascii="Cambria" w:hAnsi="Cambria"/>
      </w:rPr>
      <w:fldChar w:fldCharType="separate"/>
    </w:r>
    <w:r w:rsidR="0099724C">
      <w:rPr>
        <w:rFonts w:ascii="Cambria" w:hAnsi="Cambria"/>
        <w:noProof/>
      </w:rPr>
      <w:t>2</w:t>
    </w:r>
    <w:r w:rsidRPr="00234BF0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1CB6" w14:textId="77777777" w:rsidR="000967CE" w:rsidRDefault="000967CE" w:rsidP="00861402">
      <w:r>
        <w:separator/>
      </w:r>
    </w:p>
  </w:footnote>
  <w:footnote w:type="continuationSeparator" w:id="0">
    <w:p w14:paraId="355FEDF5" w14:textId="77777777" w:rsidR="000967CE" w:rsidRDefault="000967CE" w:rsidP="00861402">
      <w:r>
        <w:continuationSeparator/>
      </w:r>
    </w:p>
  </w:footnote>
  <w:footnote w:type="continuationNotice" w:id="1">
    <w:p w14:paraId="639C635D" w14:textId="77777777" w:rsidR="000967CE" w:rsidRDefault="00096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95A0" w14:textId="77777777" w:rsidR="00DE067A" w:rsidRDefault="00DE06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0AAF" w14:textId="77777777" w:rsidR="00DE067A" w:rsidRDefault="00DE067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DEA7" w14:textId="77777777" w:rsidR="00DE067A" w:rsidRDefault="00DE06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66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7535688">
    <w:abstractNumId w:val="0"/>
  </w:num>
  <w:num w:numId="2" w16cid:durableId="7195987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0D1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6A15"/>
    <w:rsid w:val="0006031B"/>
    <w:rsid w:val="0006058A"/>
    <w:rsid w:val="0006567D"/>
    <w:rsid w:val="000857E4"/>
    <w:rsid w:val="000967CE"/>
    <w:rsid w:val="000A501C"/>
    <w:rsid w:val="000B07BD"/>
    <w:rsid w:val="000B4360"/>
    <w:rsid w:val="000B6ABC"/>
    <w:rsid w:val="000C6A18"/>
    <w:rsid w:val="000E2F69"/>
    <w:rsid w:val="000E4A08"/>
    <w:rsid w:val="000E5193"/>
    <w:rsid w:val="00102D10"/>
    <w:rsid w:val="0010468F"/>
    <w:rsid w:val="001125A1"/>
    <w:rsid w:val="001130D2"/>
    <w:rsid w:val="0011403E"/>
    <w:rsid w:val="00114A3E"/>
    <w:rsid w:val="0011565C"/>
    <w:rsid w:val="00120917"/>
    <w:rsid w:val="001375B6"/>
    <w:rsid w:val="0013770F"/>
    <w:rsid w:val="00141015"/>
    <w:rsid w:val="00145E2F"/>
    <w:rsid w:val="00156898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D4D2F"/>
    <w:rsid w:val="001E4CA1"/>
    <w:rsid w:val="001E51F2"/>
    <w:rsid w:val="001E69CE"/>
    <w:rsid w:val="001F02FA"/>
    <w:rsid w:val="001F3A19"/>
    <w:rsid w:val="001F3C0B"/>
    <w:rsid w:val="00201D72"/>
    <w:rsid w:val="00201E33"/>
    <w:rsid w:val="00205FF9"/>
    <w:rsid w:val="00212B0A"/>
    <w:rsid w:val="00225359"/>
    <w:rsid w:val="00234BF0"/>
    <w:rsid w:val="002406C1"/>
    <w:rsid w:val="002464B1"/>
    <w:rsid w:val="00246BF1"/>
    <w:rsid w:val="00270A43"/>
    <w:rsid w:val="00287A35"/>
    <w:rsid w:val="002A08BF"/>
    <w:rsid w:val="002A0DDD"/>
    <w:rsid w:val="002A623E"/>
    <w:rsid w:val="002B0F3B"/>
    <w:rsid w:val="002B580E"/>
    <w:rsid w:val="002B7552"/>
    <w:rsid w:val="002D1902"/>
    <w:rsid w:val="002D49A9"/>
    <w:rsid w:val="002E7C12"/>
    <w:rsid w:val="002F0BB2"/>
    <w:rsid w:val="002F771D"/>
    <w:rsid w:val="0030241A"/>
    <w:rsid w:val="003057B4"/>
    <w:rsid w:val="003231A1"/>
    <w:rsid w:val="00326598"/>
    <w:rsid w:val="003424E1"/>
    <w:rsid w:val="00351687"/>
    <w:rsid w:val="003621B0"/>
    <w:rsid w:val="003657EC"/>
    <w:rsid w:val="0036687F"/>
    <w:rsid w:val="003851C1"/>
    <w:rsid w:val="00392F8C"/>
    <w:rsid w:val="003A5890"/>
    <w:rsid w:val="003B0AB9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7973"/>
    <w:rsid w:val="00403143"/>
    <w:rsid w:val="004048E2"/>
    <w:rsid w:val="00405782"/>
    <w:rsid w:val="00410092"/>
    <w:rsid w:val="00416954"/>
    <w:rsid w:val="00420503"/>
    <w:rsid w:val="0042792C"/>
    <w:rsid w:val="00442C7B"/>
    <w:rsid w:val="00450A47"/>
    <w:rsid w:val="004520EA"/>
    <w:rsid w:val="00454935"/>
    <w:rsid w:val="0045799E"/>
    <w:rsid w:val="004663AB"/>
    <w:rsid w:val="004719E6"/>
    <w:rsid w:val="00486B00"/>
    <w:rsid w:val="00491D14"/>
    <w:rsid w:val="004935B5"/>
    <w:rsid w:val="00495374"/>
    <w:rsid w:val="00497016"/>
    <w:rsid w:val="004977BD"/>
    <w:rsid w:val="004A78E8"/>
    <w:rsid w:val="004B61D7"/>
    <w:rsid w:val="004C5FA9"/>
    <w:rsid w:val="004D4D06"/>
    <w:rsid w:val="004E00CC"/>
    <w:rsid w:val="004E1997"/>
    <w:rsid w:val="004E5BA0"/>
    <w:rsid w:val="004F65B7"/>
    <w:rsid w:val="00500DB2"/>
    <w:rsid w:val="005015CB"/>
    <w:rsid w:val="00504CC6"/>
    <w:rsid w:val="00512AAC"/>
    <w:rsid w:val="0051562F"/>
    <w:rsid w:val="00523C9A"/>
    <w:rsid w:val="0053549D"/>
    <w:rsid w:val="00547A4C"/>
    <w:rsid w:val="00550FD3"/>
    <w:rsid w:val="005640FE"/>
    <w:rsid w:val="00566F3C"/>
    <w:rsid w:val="0059292E"/>
    <w:rsid w:val="005A527B"/>
    <w:rsid w:val="005B44DC"/>
    <w:rsid w:val="005C1EF7"/>
    <w:rsid w:val="005C5F6D"/>
    <w:rsid w:val="005D5027"/>
    <w:rsid w:val="005E4865"/>
    <w:rsid w:val="005E4A5A"/>
    <w:rsid w:val="005E54E4"/>
    <w:rsid w:val="006078AC"/>
    <w:rsid w:val="00607DE6"/>
    <w:rsid w:val="006151B6"/>
    <w:rsid w:val="00615800"/>
    <w:rsid w:val="0062102D"/>
    <w:rsid w:val="0062209D"/>
    <w:rsid w:val="00622B43"/>
    <w:rsid w:val="00632953"/>
    <w:rsid w:val="0064198E"/>
    <w:rsid w:val="006541CD"/>
    <w:rsid w:val="00667A84"/>
    <w:rsid w:val="00684316"/>
    <w:rsid w:val="006A3B52"/>
    <w:rsid w:val="006C3424"/>
    <w:rsid w:val="006D148A"/>
    <w:rsid w:val="006D16FE"/>
    <w:rsid w:val="006D20BE"/>
    <w:rsid w:val="006E4FAC"/>
    <w:rsid w:val="006F255C"/>
    <w:rsid w:val="006F35EC"/>
    <w:rsid w:val="006F5BF5"/>
    <w:rsid w:val="007020EB"/>
    <w:rsid w:val="00704167"/>
    <w:rsid w:val="00707D76"/>
    <w:rsid w:val="00713BFB"/>
    <w:rsid w:val="00722627"/>
    <w:rsid w:val="007240A4"/>
    <w:rsid w:val="00724AA3"/>
    <w:rsid w:val="00731418"/>
    <w:rsid w:val="007416DF"/>
    <w:rsid w:val="00744E0B"/>
    <w:rsid w:val="007460C5"/>
    <w:rsid w:val="00751A6A"/>
    <w:rsid w:val="00752524"/>
    <w:rsid w:val="00753AA6"/>
    <w:rsid w:val="007617EB"/>
    <w:rsid w:val="00761AED"/>
    <w:rsid w:val="00764229"/>
    <w:rsid w:val="00764D1D"/>
    <w:rsid w:val="00786993"/>
    <w:rsid w:val="0079168C"/>
    <w:rsid w:val="00791C6B"/>
    <w:rsid w:val="0079542F"/>
    <w:rsid w:val="007A552C"/>
    <w:rsid w:val="007A65E6"/>
    <w:rsid w:val="007B06A6"/>
    <w:rsid w:val="007B2EC9"/>
    <w:rsid w:val="007B68DA"/>
    <w:rsid w:val="007B783F"/>
    <w:rsid w:val="007C01D0"/>
    <w:rsid w:val="007E6425"/>
    <w:rsid w:val="0080289D"/>
    <w:rsid w:val="008135EE"/>
    <w:rsid w:val="008178BA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4B30"/>
    <w:rsid w:val="008856A2"/>
    <w:rsid w:val="008923FD"/>
    <w:rsid w:val="008A7A6B"/>
    <w:rsid w:val="008B3753"/>
    <w:rsid w:val="008C0F8B"/>
    <w:rsid w:val="008C4474"/>
    <w:rsid w:val="008D1BDE"/>
    <w:rsid w:val="008D6FD1"/>
    <w:rsid w:val="008D7130"/>
    <w:rsid w:val="008D74FF"/>
    <w:rsid w:val="008E3DBD"/>
    <w:rsid w:val="008E5C1B"/>
    <w:rsid w:val="008F0AF1"/>
    <w:rsid w:val="008F1B58"/>
    <w:rsid w:val="00903F65"/>
    <w:rsid w:val="009054A6"/>
    <w:rsid w:val="009213CD"/>
    <w:rsid w:val="00921A9C"/>
    <w:rsid w:val="00925B8B"/>
    <w:rsid w:val="009330B7"/>
    <w:rsid w:val="009336B6"/>
    <w:rsid w:val="00947D3E"/>
    <w:rsid w:val="00960056"/>
    <w:rsid w:val="00960F7C"/>
    <w:rsid w:val="0096515E"/>
    <w:rsid w:val="00967A33"/>
    <w:rsid w:val="009710E7"/>
    <w:rsid w:val="00985D73"/>
    <w:rsid w:val="00985D85"/>
    <w:rsid w:val="00991CFB"/>
    <w:rsid w:val="00996DAA"/>
    <w:rsid w:val="0099724C"/>
    <w:rsid w:val="009A3F59"/>
    <w:rsid w:val="009A6FD1"/>
    <w:rsid w:val="009C0BF6"/>
    <w:rsid w:val="009D28E9"/>
    <w:rsid w:val="009D7238"/>
    <w:rsid w:val="009E475A"/>
    <w:rsid w:val="009E7F63"/>
    <w:rsid w:val="009F2115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43DC0"/>
    <w:rsid w:val="00A46DBA"/>
    <w:rsid w:val="00A703A0"/>
    <w:rsid w:val="00A74FCF"/>
    <w:rsid w:val="00A755BA"/>
    <w:rsid w:val="00A761EA"/>
    <w:rsid w:val="00A76FE6"/>
    <w:rsid w:val="00A77E8C"/>
    <w:rsid w:val="00AA1968"/>
    <w:rsid w:val="00AA46D8"/>
    <w:rsid w:val="00AA5F20"/>
    <w:rsid w:val="00AB6837"/>
    <w:rsid w:val="00AC01C5"/>
    <w:rsid w:val="00AC75EC"/>
    <w:rsid w:val="00AD29AE"/>
    <w:rsid w:val="00AD6D29"/>
    <w:rsid w:val="00AE2CDF"/>
    <w:rsid w:val="00AF26CD"/>
    <w:rsid w:val="00AF282A"/>
    <w:rsid w:val="00AF3B6C"/>
    <w:rsid w:val="00AF5D15"/>
    <w:rsid w:val="00B129E2"/>
    <w:rsid w:val="00B14FF8"/>
    <w:rsid w:val="00B16988"/>
    <w:rsid w:val="00B16D44"/>
    <w:rsid w:val="00B17887"/>
    <w:rsid w:val="00B214E8"/>
    <w:rsid w:val="00B25FC1"/>
    <w:rsid w:val="00B415B8"/>
    <w:rsid w:val="00B41EE3"/>
    <w:rsid w:val="00B541A5"/>
    <w:rsid w:val="00B85764"/>
    <w:rsid w:val="00B9189C"/>
    <w:rsid w:val="00BA2CDD"/>
    <w:rsid w:val="00BB7B3E"/>
    <w:rsid w:val="00BD5696"/>
    <w:rsid w:val="00BE5137"/>
    <w:rsid w:val="00BE6DBD"/>
    <w:rsid w:val="00BF3AFD"/>
    <w:rsid w:val="00C018EC"/>
    <w:rsid w:val="00C2210E"/>
    <w:rsid w:val="00C227EB"/>
    <w:rsid w:val="00C255C7"/>
    <w:rsid w:val="00C27536"/>
    <w:rsid w:val="00C433A5"/>
    <w:rsid w:val="00C53E23"/>
    <w:rsid w:val="00C70582"/>
    <w:rsid w:val="00C72BCE"/>
    <w:rsid w:val="00C8030F"/>
    <w:rsid w:val="00C806BA"/>
    <w:rsid w:val="00C857E1"/>
    <w:rsid w:val="00C90375"/>
    <w:rsid w:val="00C93F42"/>
    <w:rsid w:val="00C9493E"/>
    <w:rsid w:val="00C965B1"/>
    <w:rsid w:val="00CB027A"/>
    <w:rsid w:val="00CB1FE8"/>
    <w:rsid w:val="00CB35F1"/>
    <w:rsid w:val="00CB7D24"/>
    <w:rsid w:val="00CD12CF"/>
    <w:rsid w:val="00CD4994"/>
    <w:rsid w:val="00CD5321"/>
    <w:rsid w:val="00CD6E54"/>
    <w:rsid w:val="00CD7BA3"/>
    <w:rsid w:val="00CE6337"/>
    <w:rsid w:val="00CF04E8"/>
    <w:rsid w:val="00CF28D9"/>
    <w:rsid w:val="00CF568E"/>
    <w:rsid w:val="00D14CE6"/>
    <w:rsid w:val="00D21205"/>
    <w:rsid w:val="00D21BF9"/>
    <w:rsid w:val="00D24360"/>
    <w:rsid w:val="00D45E38"/>
    <w:rsid w:val="00D470A6"/>
    <w:rsid w:val="00D61206"/>
    <w:rsid w:val="00D8204F"/>
    <w:rsid w:val="00D8486C"/>
    <w:rsid w:val="00D87507"/>
    <w:rsid w:val="00D90E52"/>
    <w:rsid w:val="00DA5D58"/>
    <w:rsid w:val="00DA63E7"/>
    <w:rsid w:val="00DB0A64"/>
    <w:rsid w:val="00DC12CB"/>
    <w:rsid w:val="00DC274F"/>
    <w:rsid w:val="00DD01ED"/>
    <w:rsid w:val="00DD3B99"/>
    <w:rsid w:val="00DE0013"/>
    <w:rsid w:val="00DE067A"/>
    <w:rsid w:val="00DE18BC"/>
    <w:rsid w:val="00DE6486"/>
    <w:rsid w:val="00DF38D7"/>
    <w:rsid w:val="00DF6AF1"/>
    <w:rsid w:val="00E1013C"/>
    <w:rsid w:val="00E26E17"/>
    <w:rsid w:val="00E3609C"/>
    <w:rsid w:val="00E5213D"/>
    <w:rsid w:val="00E54A4D"/>
    <w:rsid w:val="00E57AA3"/>
    <w:rsid w:val="00E6358D"/>
    <w:rsid w:val="00E6432C"/>
    <w:rsid w:val="00E65A89"/>
    <w:rsid w:val="00E66F16"/>
    <w:rsid w:val="00E710F5"/>
    <w:rsid w:val="00E81FBE"/>
    <w:rsid w:val="00E823BA"/>
    <w:rsid w:val="00E82995"/>
    <w:rsid w:val="00E850A0"/>
    <w:rsid w:val="00E95A2B"/>
    <w:rsid w:val="00EA2F66"/>
    <w:rsid w:val="00EB1EE7"/>
    <w:rsid w:val="00EB5460"/>
    <w:rsid w:val="00EC66E4"/>
    <w:rsid w:val="00ED0D32"/>
    <w:rsid w:val="00ED22DD"/>
    <w:rsid w:val="00ED311E"/>
    <w:rsid w:val="00ED56D4"/>
    <w:rsid w:val="00EE0481"/>
    <w:rsid w:val="00EE4603"/>
    <w:rsid w:val="00EF02D8"/>
    <w:rsid w:val="00EF25C5"/>
    <w:rsid w:val="00EF2FF7"/>
    <w:rsid w:val="00F0169B"/>
    <w:rsid w:val="00F028AD"/>
    <w:rsid w:val="00F05E74"/>
    <w:rsid w:val="00F05EFA"/>
    <w:rsid w:val="00F10663"/>
    <w:rsid w:val="00F16B0F"/>
    <w:rsid w:val="00F27D9E"/>
    <w:rsid w:val="00F434B6"/>
    <w:rsid w:val="00F434D7"/>
    <w:rsid w:val="00F465BA"/>
    <w:rsid w:val="00F54EBD"/>
    <w:rsid w:val="00F5510C"/>
    <w:rsid w:val="00F567EA"/>
    <w:rsid w:val="00F57087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A6109"/>
    <w:rsid w:val="00FB408C"/>
    <w:rsid w:val="00FC3097"/>
    <w:rsid w:val="00FC5905"/>
    <w:rsid w:val="00FC67C7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D23F8C"/>
  <w15:docId w15:val="{B1D40FD4-2635-4F0A-AD5E-0D86CA36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3143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rPr>
      <w:rFonts w:ascii="Times New Roman" w:eastAsia="Times New Roman" w:hAnsi="Times New Roman" w:cs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E3609C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left="6528" w:right="-1"/>
      <w:contextualSpacing w:val="0"/>
      <w:jc w:val="both"/>
    </w:pPr>
    <w:rPr>
      <w:rFonts w:ascii="Cambria" w:hAnsi="Cambria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E3609C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="Cambria" w:hAnsi="Cambria"/>
    </w:rPr>
  </w:style>
  <w:style w:type="character" w:customStyle="1" w:styleId="ListaszerbekezdsChar">
    <w:name w:val="Listaszerű bekezdés Char"/>
    <w:link w:val="Listaszerbekezds"/>
    <w:uiPriority w:val="34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kettChar">
    <w:name w:val="Stílus_kettő Char"/>
    <w:link w:val="Stluskett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1haromChar">
    <w:name w:val="Stílus1_harom Char"/>
    <w:link w:val="Stlus1harom"/>
    <w:rsid w:val="00E3609C"/>
    <w:rPr>
      <w:rFonts w:ascii="Cambria" w:eastAsia="Times New Roman" w:hAnsi="Cambria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C4BC-C9BC-470D-9423-25798574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Jegyző Akali</cp:lastModifiedBy>
  <cp:revision>2</cp:revision>
  <cp:lastPrinted>2026-05-27T09:57:00Z</cp:lastPrinted>
  <dcterms:created xsi:type="dcterms:W3CDTF">2026-05-27T10:13:00Z</dcterms:created>
  <dcterms:modified xsi:type="dcterms:W3CDTF">2026-05-27T10:13:00Z</dcterms:modified>
</cp:coreProperties>
</file>